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​⁠‌‌‍‌‌‌⁠⁠​⁠‍﻿﻿﻿‍‍﻿﻿‍﻿​​⁠‍‌‌⁠⁠‌⁠‌‌‍‌​​⁠⁠‍﻿‍‍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D414AF" w14:textId="77777777" w:rsidR="009671FF" w:rsidRDefault="009671FF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1FF">
              <w:rPr>
                <w:rFonts w:ascii="Times New Roman" w:hAnsi="Times New Roman" w:cs="Times New Roman"/>
                <w:sz w:val="20"/>
                <w:szCs w:val="20"/>
              </w:rPr>
              <w:t>Цена договора включает в себя расходы, связанные с поставкой Товара, предусмотренного договором, в полном объеме, страхование, уплату таможенных пошлин, налогов, сборов и других обязательных платежей.</w:t>
            </w:r>
          </w:p>
          <w:p w14:paraId="0AD5016B" w14:textId="209009C9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5F59452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</w:t>
            </w:r>
            <w:r w:rsidR="009671FF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 xml:space="preserve">ом </w:t>
            </w:r>
            <w:proofErr w:type="gramStart"/>
            <w:r w:rsidR="009671FF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 xml:space="preserve">18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</w:t>
            </w:r>
            <w:proofErr w:type="gramEnd"/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8798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1DFDB" w14:textId="77777777" w:rsidR="00967D23" w:rsidRDefault="00967D23" w:rsidP="00D02DC5">
      <w:pPr>
        <w:spacing w:after="0" w:line="240" w:lineRule="auto"/>
      </w:pPr>
      <w:r>
        <w:separator/>
      </w:r>
    </w:p>
  </w:endnote>
  <w:endnote w:type="continuationSeparator" w:id="0">
    <w:p w14:paraId="144AED52" w14:textId="77777777" w:rsidR="00967D23" w:rsidRDefault="00967D23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02F86" w14:textId="77777777" w:rsidR="00967D23" w:rsidRDefault="00967D23" w:rsidP="00D02DC5">
      <w:pPr>
        <w:spacing w:after="0" w:line="240" w:lineRule="auto"/>
      </w:pPr>
      <w:r>
        <w:separator/>
      </w:r>
    </w:p>
  </w:footnote>
  <w:footnote w:type="continuationSeparator" w:id="0">
    <w:p w14:paraId="78E4ED78" w14:textId="77777777" w:rsidR="00967D23" w:rsidRDefault="00967D23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49675E"/>
    <w:rsid w:val="005C1372"/>
    <w:rsid w:val="005F0FBF"/>
    <w:rsid w:val="006839CC"/>
    <w:rsid w:val="006E0719"/>
    <w:rsid w:val="00730B47"/>
    <w:rsid w:val="0081275B"/>
    <w:rsid w:val="00872B8E"/>
    <w:rsid w:val="00907585"/>
    <w:rsid w:val="00925D83"/>
    <w:rsid w:val="00950906"/>
    <w:rsid w:val="009671FF"/>
    <w:rsid w:val="00967D23"/>
    <w:rsid w:val="009B46E0"/>
    <w:rsid w:val="00A370E5"/>
    <w:rsid w:val="00AE223C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3486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C96AB-AFAB-41B3-9F00-BB235243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0fbk35GNrNBZxa81abU8Gw</dc:description>
  <cp:lastModifiedBy>Анатолий Жерновков Алексеевич</cp:lastModifiedBy>
  <cp:revision>2</cp:revision>
  <dcterms:created xsi:type="dcterms:W3CDTF">2026-01-14T09:09:00Z</dcterms:created>
  <dcterms:modified xsi:type="dcterms:W3CDTF">2026-01-14T09:09:00Z</dcterms:modified>
</cp:coreProperties>
</file>